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Default="001228E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228E3">
        <w:rPr>
          <w:noProof/>
        </w:rPr>
        <w:t xml:space="preserve"> </w:t>
      </w:r>
      <w:r w:rsidR="00AB6013">
        <w:rPr>
          <w:noProof/>
        </w:rPr>
        <w:drawing>
          <wp:inline distT="0" distB="0" distL="0" distR="0" wp14:anchorId="60786E23" wp14:editId="38D028C0">
            <wp:extent cx="10668000" cy="7336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74876" cy="734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AA311E">
        <w:trPr>
          <w:trHeight w:val="592"/>
        </w:trPr>
        <w:tc>
          <w:tcPr>
            <w:tcW w:w="5529" w:type="dxa"/>
            <w:shd w:val="clear" w:color="auto" w:fill="9BBB59" w:themeFill="accent3"/>
            <w:vAlign w:val="center"/>
          </w:tcPr>
          <w:p w:rsidR="002434F0" w:rsidRPr="00AA311E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31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</w:t>
            </w:r>
            <w:r w:rsidR="007F7891" w:rsidRPr="00AA311E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9BBB59" w:themeFill="accent3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4D4C1C" w:rsidRPr="00E036B3" w:rsidTr="004D4C1C">
        <w:tc>
          <w:tcPr>
            <w:tcW w:w="5529" w:type="dxa"/>
            <w:shd w:val="clear" w:color="auto" w:fill="FDE9D9" w:themeFill="accent6" w:themeFillTint="33"/>
            <w:vAlign w:val="center"/>
          </w:tcPr>
          <w:p w:rsidR="004D4C1C" w:rsidRDefault="004D4C1C" w:rsidP="004D4C1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1.2023  в 17:00 – 19:00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03.12..2023  в  13:00-14:30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4D4C1C" w:rsidRDefault="004D4C1C" w:rsidP="004D4C1C">
            <w:pPr>
              <w:tabs>
                <w:tab w:val="left" w:pos="2850"/>
              </w:tabs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ноклуб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, м/ф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вероленд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D4C1C" w:rsidRPr="00E036B3" w:rsidTr="004D4C1C">
        <w:tc>
          <w:tcPr>
            <w:tcW w:w="5529" w:type="dxa"/>
            <w:shd w:val="clear" w:color="auto" w:fill="FDE9D9" w:themeFill="accent6" w:themeFillTint="33"/>
            <w:vAlign w:val="center"/>
          </w:tcPr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01.12.2023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4:00 – 15:00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Мал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4D4C1C" w:rsidRDefault="004D4C1C" w:rsidP="004D4C1C">
            <w:pPr>
              <w:spacing w:line="280" w:lineRule="exact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ция «Молодежь Краснокамска против СПИДа и наркотиков», посвященная Дню борьбы со СПИДом</w:t>
            </w:r>
          </w:p>
        </w:tc>
      </w:tr>
      <w:tr w:rsidR="004D4C1C" w:rsidRPr="00E036B3" w:rsidTr="004D4C1C">
        <w:tc>
          <w:tcPr>
            <w:tcW w:w="5529" w:type="dxa"/>
            <w:shd w:val="clear" w:color="auto" w:fill="FDE9D9" w:themeFill="accent6" w:themeFillTint="33"/>
            <w:vAlign w:val="center"/>
          </w:tcPr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03.12.2023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7:00 – 18:30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4D4C1C" w:rsidRDefault="004D4C1C" w:rsidP="004D4C1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атр эстрады и кабаре,  г. С-Петербург</w:t>
            </w:r>
          </w:p>
          <w:p w:rsidR="004D4C1C" w:rsidRDefault="004D4C1C" w:rsidP="004D4C1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ктакль «Турецкие ночи сладкие очень»</w:t>
            </w:r>
          </w:p>
        </w:tc>
      </w:tr>
      <w:tr w:rsidR="004D4C1C" w:rsidRPr="00E036B3" w:rsidTr="004D4C1C">
        <w:tc>
          <w:tcPr>
            <w:tcW w:w="5529" w:type="dxa"/>
            <w:shd w:val="clear" w:color="auto" w:fill="FDE9D9" w:themeFill="accent6" w:themeFillTint="33"/>
            <w:vAlign w:val="center"/>
          </w:tcPr>
          <w:p w:rsidR="004D4C1C" w:rsidRDefault="004D4C1C" w:rsidP="004D4C1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1.2023 – 03.12.2023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1:00 до 23:05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расная Кама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4D4C1C" w:rsidRDefault="004D4C1C" w:rsidP="004D4C1C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4D4C1C" w:rsidRDefault="004D4C1C" w:rsidP="004D4C1C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По щучьему веленью» 6+ ПК</w:t>
            </w:r>
          </w:p>
          <w:p w:rsidR="004D4C1C" w:rsidRDefault="004D4C1C" w:rsidP="004D4C1C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Человек ниоткуда. Повар из Неаполя» 12+ ПК</w:t>
            </w:r>
          </w:p>
          <w:p w:rsidR="004D4C1C" w:rsidRDefault="004D4C1C" w:rsidP="004D4C1C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Гардемарины 1787. Война» 12+ ПК</w:t>
            </w:r>
          </w:p>
          <w:p w:rsidR="004D4C1C" w:rsidRDefault="004D4C1C" w:rsidP="004D4C1C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Мини-мишки: Новые приключения» 0+</w:t>
            </w:r>
          </w:p>
          <w:p w:rsidR="004D4C1C" w:rsidRDefault="004D4C1C" w:rsidP="004D4C1C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Легенда о самбо» 12 + ПК</w:t>
            </w:r>
          </w:p>
          <w:p w:rsidR="004D4C1C" w:rsidRDefault="004D4C1C" w:rsidP="004D4C1C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Папаши в бегах» 12+ ПК</w:t>
            </w:r>
          </w:p>
          <w:p w:rsidR="004D4C1C" w:rsidRDefault="004D4C1C" w:rsidP="004D4C1C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Хоккейные папы» 6+ ПК</w:t>
            </w:r>
          </w:p>
          <w:p w:rsidR="004D4C1C" w:rsidRDefault="004D4C1C" w:rsidP="004D4C1C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Большое маленькое приключение» 3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 6+</w:t>
            </w:r>
          </w:p>
          <w:p w:rsidR="004D4C1C" w:rsidRDefault="004D4C1C" w:rsidP="004D4C1C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Теща» 16+</w:t>
            </w:r>
          </w:p>
          <w:p w:rsidR="004D4C1C" w:rsidRDefault="004D4C1C" w:rsidP="004D4C1C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Баба Мороз и Тайна Нового года» 6+ ПК</w:t>
            </w:r>
          </w:p>
          <w:p w:rsidR="004D4C1C" w:rsidRDefault="004D4C1C" w:rsidP="004D4C1C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4D4C1C" w:rsidRPr="00E036B3" w:rsidTr="004D4C1C">
        <w:tc>
          <w:tcPr>
            <w:tcW w:w="5529" w:type="dxa"/>
            <w:shd w:val="clear" w:color="auto" w:fill="D6E3BC" w:themeFill="accent3" w:themeFillTint="66"/>
            <w:vAlign w:val="center"/>
          </w:tcPr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.11.2023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:00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4D4C1C" w:rsidRDefault="004D4C1C" w:rsidP="004D4C1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кружной фестиваль КВН на кубок гла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4D4C1C" w:rsidRPr="00E036B3" w:rsidTr="004D4C1C">
        <w:tc>
          <w:tcPr>
            <w:tcW w:w="5529" w:type="dxa"/>
            <w:shd w:val="clear" w:color="auto" w:fill="D6E3BC" w:themeFill="accent3" w:themeFillTint="66"/>
            <w:vAlign w:val="center"/>
          </w:tcPr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.12.2023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4D4C1C" w:rsidRDefault="004D4C1C" w:rsidP="004D4C1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K-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ance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– танцевальная программа</w:t>
            </w:r>
          </w:p>
        </w:tc>
      </w:tr>
      <w:tr w:rsidR="004D4C1C" w:rsidRPr="00E036B3" w:rsidTr="004D4C1C">
        <w:tc>
          <w:tcPr>
            <w:tcW w:w="5529" w:type="dxa"/>
            <w:shd w:val="clear" w:color="auto" w:fill="D6E3BC" w:themeFill="accent3" w:themeFillTint="66"/>
            <w:vAlign w:val="center"/>
          </w:tcPr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.12.2023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:00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4D4C1C" w:rsidRDefault="004D4C1C" w:rsidP="004D4C1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нцевальная программа «Добрый вечер»</w:t>
            </w:r>
          </w:p>
        </w:tc>
      </w:tr>
      <w:tr w:rsidR="007F7891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п. Майский, 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 культуры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4D4C1C" w:rsidRPr="00E036B3" w:rsidTr="004D4C1C">
        <w:tc>
          <w:tcPr>
            <w:tcW w:w="5529" w:type="dxa"/>
            <w:shd w:val="clear" w:color="auto" w:fill="D6E3BC" w:themeFill="accent3" w:themeFillTint="66"/>
            <w:vAlign w:val="center"/>
          </w:tcPr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.11, 30.11.2023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4D4C1C" w:rsidRDefault="004D4C1C" w:rsidP="004D4C1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 здоровья «Я играю в теннис»</w:t>
            </w:r>
          </w:p>
        </w:tc>
      </w:tr>
      <w:tr w:rsidR="004D4C1C" w:rsidRPr="00E036B3" w:rsidTr="004D4C1C">
        <w:tc>
          <w:tcPr>
            <w:tcW w:w="5529" w:type="dxa"/>
            <w:shd w:val="clear" w:color="auto" w:fill="D6E3BC" w:themeFill="accent3" w:themeFillTint="66"/>
            <w:vAlign w:val="center"/>
          </w:tcPr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.11-01.12.2023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ерка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4D4C1C" w:rsidRDefault="004D4C1C" w:rsidP="004D4C1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ция «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е бросаем»</w:t>
            </w:r>
          </w:p>
        </w:tc>
      </w:tr>
      <w:tr w:rsidR="004D4C1C" w:rsidRPr="00E036B3" w:rsidTr="004D4C1C">
        <w:tc>
          <w:tcPr>
            <w:tcW w:w="5529" w:type="dxa"/>
            <w:shd w:val="clear" w:color="auto" w:fill="D6E3BC" w:themeFill="accent3" w:themeFillTint="66"/>
            <w:vAlign w:val="center"/>
          </w:tcPr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0.11.2023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4D4C1C" w:rsidRDefault="004D4C1C" w:rsidP="004D4C1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робьиная дискотека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жигай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4D4C1C" w:rsidRPr="00E036B3" w:rsidTr="004D4C1C">
        <w:tc>
          <w:tcPr>
            <w:tcW w:w="5529" w:type="dxa"/>
            <w:shd w:val="clear" w:color="auto" w:fill="D6E3BC" w:themeFill="accent3" w:themeFillTint="66"/>
            <w:vAlign w:val="center"/>
          </w:tcPr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.11.2023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:00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инет ДПТ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4D4C1C" w:rsidRDefault="004D4C1C" w:rsidP="004D4C1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терактивная программа «Приходи на меня посмотреть» кружок «Я все могу»</w:t>
            </w:r>
          </w:p>
        </w:tc>
      </w:tr>
      <w:tr w:rsidR="004D4C1C" w:rsidRPr="00E036B3" w:rsidTr="004D4C1C">
        <w:tc>
          <w:tcPr>
            <w:tcW w:w="5529" w:type="dxa"/>
            <w:shd w:val="clear" w:color="auto" w:fill="D6E3BC" w:themeFill="accent3" w:themeFillTint="66"/>
            <w:vAlign w:val="center"/>
          </w:tcPr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.12.2023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4D4C1C" w:rsidRDefault="004D4C1C" w:rsidP="004D4C1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ция «Красная ленточка. Сохрани себе жизнь»</w:t>
            </w:r>
          </w:p>
        </w:tc>
      </w:tr>
      <w:tr w:rsidR="004D4C1C" w:rsidRPr="00E036B3" w:rsidTr="004D4C1C">
        <w:tc>
          <w:tcPr>
            <w:tcW w:w="5529" w:type="dxa"/>
            <w:shd w:val="clear" w:color="auto" w:fill="D6E3BC" w:themeFill="accent3" w:themeFillTint="66"/>
            <w:vAlign w:val="center"/>
          </w:tcPr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.12.2023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4D4C1C" w:rsidRDefault="004D4C1C" w:rsidP="004D4C1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теллектуально-развлекательная игра в обычаи и традиции «Обычное дело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4D4C1C" w:rsidRPr="00E036B3" w:rsidTr="004D4C1C">
        <w:tc>
          <w:tcPr>
            <w:tcW w:w="5529" w:type="dxa"/>
            <w:shd w:val="clear" w:color="auto" w:fill="DBE5F1" w:themeFill="accent1" w:themeFillTint="33"/>
            <w:vAlign w:val="center"/>
          </w:tcPr>
          <w:p w:rsidR="004D4C1C" w:rsidRDefault="004D4C1C" w:rsidP="004D4C1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.11.2023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D4C1C" w:rsidRDefault="004D4C1C" w:rsidP="004D4C1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церт барда Евгени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лабик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г. Москва, из  цикла «Живая струна»</w:t>
            </w:r>
          </w:p>
        </w:tc>
      </w:tr>
      <w:tr w:rsidR="004D4C1C" w:rsidRPr="00E036B3" w:rsidTr="004D4C1C">
        <w:tc>
          <w:tcPr>
            <w:tcW w:w="5529" w:type="dxa"/>
            <w:shd w:val="clear" w:color="auto" w:fill="DBE5F1" w:themeFill="accent1" w:themeFillTint="33"/>
            <w:vAlign w:val="center"/>
          </w:tcPr>
          <w:p w:rsidR="004D4C1C" w:rsidRDefault="004D4C1C" w:rsidP="004D4C1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.11.2023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D4C1C" w:rsidRDefault="004D4C1C" w:rsidP="004D4C1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ворческое занятие по рукоделию</w:t>
            </w:r>
          </w:p>
        </w:tc>
      </w:tr>
      <w:tr w:rsidR="004D4C1C" w:rsidRPr="00E036B3" w:rsidTr="004D4C1C">
        <w:tc>
          <w:tcPr>
            <w:tcW w:w="5529" w:type="dxa"/>
            <w:shd w:val="clear" w:color="auto" w:fill="DBE5F1" w:themeFill="accent1" w:themeFillTint="33"/>
            <w:vAlign w:val="center"/>
          </w:tcPr>
          <w:p w:rsidR="004D4C1C" w:rsidRDefault="004D4C1C" w:rsidP="004D4C1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.11.2023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D4C1C" w:rsidRDefault="004D4C1C" w:rsidP="004D4C1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по английскому языку в страноведческом кружке «Английский без границ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4D4C1C" w:rsidRPr="00E036B3" w:rsidTr="004D4C1C">
        <w:tc>
          <w:tcPr>
            <w:tcW w:w="5529" w:type="dxa"/>
            <w:shd w:val="clear" w:color="auto" w:fill="DBE5F1" w:themeFill="accent1" w:themeFillTint="33"/>
            <w:vAlign w:val="center"/>
          </w:tcPr>
          <w:p w:rsidR="004D4C1C" w:rsidRDefault="004D4C1C" w:rsidP="004D4C1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.11.2023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 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D4C1C" w:rsidRDefault="004D4C1C" w:rsidP="004D4C1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Час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этического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настроение «Знакомьтесь – Борис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ходе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4D4C1C" w:rsidRPr="00E036B3" w:rsidTr="004D4C1C">
        <w:tc>
          <w:tcPr>
            <w:tcW w:w="5529" w:type="dxa"/>
            <w:shd w:val="clear" w:color="auto" w:fill="DBE5F1" w:themeFill="accent1" w:themeFillTint="33"/>
            <w:vAlign w:val="center"/>
          </w:tcPr>
          <w:p w:rsidR="004D4C1C" w:rsidRDefault="004D4C1C" w:rsidP="004D4C1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.11.2023</w:t>
            </w:r>
            <w:r w:rsidR="00CF008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в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</w:t>
            </w:r>
          </w:p>
          <w:p w:rsidR="004D4C1C" w:rsidRDefault="004D4C1C" w:rsidP="00CF008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.11.2023</w:t>
            </w:r>
            <w:r w:rsidR="00CF008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в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D4C1C" w:rsidRDefault="004D4C1C" w:rsidP="004D4C1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Литературный час «Добрые уроки Льв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олскт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p w:rsidR="004D4C1C" w:rsidRDefault="004D4C1C" w:rsidP="004D4C1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D4C1C" w:rsidRPr="00E036B3" w:rsidTr="004D4C1C">
        <w:tc>
          <w:tcPr>
            <w:tcW w:w="5529" w:type="dxa"/>
            <w:shd w:val="clear" w:color="auto" w:fill="DBE5F1" w:themeFill="accent1" w:themeFillTint="33"/>
            <w:vAlign w:val="center"/>
          </w:tcPr>
          <w:p w:rsidR="004D4C1C" w:rsidRDefault="004D4C1C" w:rsidP="004D4C1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.11.2023</w:t>
            </w:r>
            <w:r w:rsidR="00CF008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в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:00</w:t>
            </w:r>
          </w:p>
          <w:p w:rsidR="004D4C1C" w:rsidRDefault="004D4C1C" w:rsidP="00CF008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.11.2023</w:t>
            </w:r>
            <w:r w:rsidR="00CF008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в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D4C1C" w:rsidRDefault="004D4C1C" w:rsidP="004D4C1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рок доброты «Детский писатель и художник Е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арушин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4D4C1C" w:rsidRPr="00E036B3" w:rsidTr="004D4C1C">
        <w:tc>
          <w:tcPr>
            <w:tcW w:w="5529" w:type="dxa"/>
            <w:shd w:val="clear" w:color="auto" w:fill="DBE5F1" w:themeFill="accent1" w:themeFillTint="33"/>
            <w:vAlign w:val="center"/>
          </w:tcPr>
          <w:p w:rsidR="004D4C1C" w:rsidRDefault="004D4C1C" w:rsidP="004D4C1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.11.2023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D4C1C" w:rsidRDefault="004D4C1C" w:rsidP="004D4C1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итературная игра «Сказочное путешествие с Нильсом»</w:t>
            </w:r>
          </w:p>
        </w:tc>
      </w:tr>
      <w:tr w:rsidR="004D4C1C" w:rsidRPr="00E036B3" w:rsidTr="004D4C1C">
        <w:tc>
          <w:tcPr>
            <w:tcW w:w="5529" w:type="dxa"/>
            <w:shd w:val="clear" w:color="auto" w:fill="DBE5F1" w:themeFill="accent1" w:themeFillTint="33"/>
            <w:vAlign w:val="center"/>
          </w:tcPr>
          <w:p w:rsidR="004D4C1C" w:rsidRDefault="004D4C1C" w:rsidP="004D4C1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.11.2023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D4C1C" w:rsidRDefault="004D4C1C" w:rsidP="004D4C1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итературное знакомство «Особый дар Юрия Коваля»</w:t>
            </w:r>
          </w:p>
        </w:tc>
      </w:tr>
      <w:tr w:rsidR="004D4C1C" w:rsidRPr="00E036B3" w:rsidTr="004D4C1C">
        <w:tc>
          <w:tcPr>
            <w:tcW w:w="5529" w:type="dxa"/>
            <w:shd w:val="clear" w:color="auto" w:fill="DBE5F1" w:themeFill="accent1" w:themeFillTint="33"/>
            <w:vAlign w:val="center"/>
          </w:tcPr>
          <w:p w:rsidR="004D4C1C" w:rsidRDefault="00CF008A" w:rsidP="004D4C1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4D4C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12.2023</w:t>
            </w:r>
          </w:p>
          <w:p w:rsidR="004D4C1C" w:rsidRDefault="004D4C1C" w:rsidP="004D4C1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, 10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D4C1C" w:rsidRDefault="004D4C1C" w:rsidP="004D4C1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итературно – игровая программа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знайкин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теи»</w:t>
            </w:r>
          </w:p>
        </w:tc>
      </w:tr>
      <w:tr w:rsidR="00CF008A" w:rsidRPr="00E036B3" w:rsidTr="00CF008A">
        <w:tc>
          <w:tcPr>
            <w:tcW w:w="5529" w:type="dxa"/>
            <w:shd w:val="clear" w:color="auto" w:fill="DBE5F1" w:themeFill="accent1" w:themeFillTint="33"/>
            <w:vAlign w:val="center"/>
          </w:tcPr>
          <w:p w:rsidR="00CF008A" w:rsidRDefault="00CF008A" w:rsidP="00CF008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12.2023</w:t>
            </w:r>
          </w:p>
          <w:p w:rsidR="00CF008A" w:rsidRDefault="00CF008A" w:rsidP="00CF008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008A" w:rsidRDefault="00CF008A" w:rsidP="00CF008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нятие в клубе «Мамы - Пуговки»</w:t>
            </w:r>
          </w:p>
          <w:p w:rsidR="00CF008A" w:rsidRDefault="00CF008A" w:rsidP="00CF008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Мастер – класс «Пуговкина Мастерская»</w:t>
            </w:r>
          </w:p>
          <w:p w:rsidR="00CF008A" w:rsidRDefault="00CF008A" w:rsidP="00CF008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Громкие чтения «Семейная литературная гостиная»</w:t>
            </w:r>
          </w:p>
        </w:tc>
      </w:tr>
      <w:tr w:rsidR="00CF008A" w:rsidRPr="00E036B3" w:rsidTr="00CF008A">
        <w:tc>
          <w:tcPr>
            <w:tcW w:w="5529" w:type="dxa"/>
            <w:shd w:val="clear" w:color="auto" w:fill="DBE5F1" w:themeFill="accent1" w:themeFillTint="33"/>
            <w:vAlign w:val="center"/>
          </w:tcPr>
          <w:p w:rsidR="00CF008A" w:rsidRDefault="00CF008A" w:rsidP="00CF008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12.2023</w:t>
            </w:r>
          </w:p>
          <w:p w:rsidR="00CF008A" w:rsidRDefault="00CF008A" w:rsidP="00CF008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30, 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008A" w:rsidRDefault="00CF008A" w:rsidP="00CF008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грамма выходного дня «Идем в библиотеку!»</w:t>
            </w:r>
          </w:p>
          <w:p w:rsidR="00CF008A" w:rsidRDefault="00CF008A" w:rsidP="00CF008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Познавательный час</w:t>
            </w:r>
          </w:p>
          <w:p w:rsidR="00CF008A" w:rsidRDefault="00CF008A" w:rsidP="00CF008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Мастер - класс</w:t>
            </w:r>
          </w:p>
        </w:tc>
      </w:tr>
      <w:tr w:rsidR="00CF008A" w:rsidRPr="00E036B3" w:rsidTr="00CF008A">
        <w:tc>
          <w:tcPr>
            <w:tcW w:w="5529" w:type="dxa"/>
            <w:shd w:val="clear" w:color="auto" w:fill="DBE5F1" w:themeFill="accent1" w:themeFillTint="33"/>
            <w:vAlign w:val="center"/>
          </w:tcPr>
          <w:p w:rsidR="00CF008A" w:rsidRDefault="00CF008A" w:rsidP="00CF008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12.2023</w:t>
            </w:r>
          </w:p>
          <w:p w:rsidR="00CF008A" w:rsidRDefault="00CF008A" w:rsidP="00CF008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008A" w:rsidRDefault="00CF008A" w:rsidP="00CF008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юбительское объединение «Кукольный дом»</w:t>
            </w:r>
          </w:p>
          <w:p w:rsidR="00CF008A" w:rsidRDefault="00CF008A" w:rsidP="00CF008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творческое занятие</w:t>
            </w:r>
          </w:p>
          <w:p w:rsidR="00CF008A" w:rsidRDefault="00CF008A" w:rsidP="00CF008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обзор периодических изданий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615E89" w:rsidRPr="00E036B3" w:rsidTr="00615E89">
        <w:tc>
          <w:tcPr>
            <w:tcW w:w="5529" w:type="dxa"/>
            <w:shd w:val="clear" w:color="auto" w:fill="DBE5F1" w:themeFill="accent1" w:themeFillTint="33"/>
            <w:vAlign w:val="center"/>
          </w:tcPr>
          <w:p w:rsidR="00615E89" w:rsidRPr="00615E89" w:rsidRDefault="00615E89" w:rsidP="00615E8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E89">
              <w:rPr>
                <w:rFonts w:ascii="Times New Roman" w:hAnsi="Times New Roman" w:cs="Times New Roman"/>
                <w:b/>
                <w:sz w:val="28"/>
                <w:szCs w:val="28"/>
              </w:rPr>
              <w:t>27.10.2023</w:t>
            </w:r>
          </w:p>
          <w:p w:rsidR="00615E89" w:rsidRPr="00615E89" w:rsidRDefault="00615E89" w:rsidP="00615E89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15E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15E8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15E89" w:rsidRPr="00615E89" w:rsidRDefault="00615E89" w:rsidP="00615E89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астер- класс «</w:t>
            </w:r>
            <w:r w:rsidRPr="00615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укоделие для души. </w:t>
            </w:r>
            <w:proofErr w:type="spellStart"/>
            <w:r w:rsidRPr="00615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упаж</w:t>
            </w:r>
            <w:proofErr w:type="spellEnd"/>
            <w:r w:rsidRPr="00615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 кружка «Рукодельный </w:t>
            </w:r>
            <w:r w:rsidRPr="00615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недельник»</w:t>
            </w:r>
          </w:p>
        </w:tc>
      </w:tr>
      <w:tr w:rsidR="00615E89" w:rsidRPr="00E036B3" w:rsidTr="00615E89">
        <w:tc>
          <w:tcPr>
            <w:tcW w:w="5529" w:type="dxa"/>
            <w:shd w:val="clear" w:color="auto" w:fill="DBE5F1" w:themeFill="accent1" w:themeFillTint="33"/>
            <w:vAlign w:val="center"/>
          </w:tcPr>
          <w:p w:rsidR="00615E89" w:rsidRPr="00615E89" w:rsidRDefault="00615E89" w:rsidP="00615E8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E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.11.2023</w:t>
            </w:r>
          </w:p>
          <w:p w:rsidR="00615E89" w:rsidRPr="00615E89" w:rsidRDefault="00615E89" w:rsidP="00615E89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15E8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15E8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15E89" w:rsidRPr="00615E89" w:rsidRDefault="00615E89" w:rsidP="00615E89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5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 общения «В традициях сила»   в рамках проекта «</w:t>
            </w:r>
            <w:proofErr w:type="spellStart"/>
            <w:r w:rsidRPr="00615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головок</w:t>
            </w:r>
            <w:proofErr w:type="spellEnd"/>
            <w:r w:rsidRPr="00615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мейных традиций».</w:t>
            </w:r>
          </w:p>
        </w:tc>
      </w:tr>
      <w:tr w:rsidR="00615E89" w:rsidRPr="00E036B3" w:rsidTr="00615E89">
        <w:tc>
          <w:tcPr>
            <w:tcW w:w="5529" w:type="dxa"/>
            <w:shd w:val="clear" w:color="auto" w:fill="DBE5F1" w:themeFill="accent1" w:themeFillTint="33"/>
            <w:vAlign w:val="center"/>
          </w:tcPr>
          <w:p w:rsidR="00615E89" w:rsidRPr="00615E89" w:rsidRDefault="00615E89" w:rsidP="00615E8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E89">
              <w:rPr>
                <w:rFonts w:ascii="Times New Roman" w:hAnsi="Times New Roman" w:cs="Times New Roman"/>
                <w:b/>
                <w:sz w:val="28"/>
                <w:szCs w:val="28"/>
              </w:rPr>
              <w:t>27.11.2023</w:t>
            </w:r>
          </w:p>
          <w:p w:rsidR="00615E89" w:rsidRPr="00615E89" w:rsidRDefault="00615E89" w:rsidP="00615E89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15E89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15E8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15E89" w:rsidRPr="00615E89" w:rsidRDefault="00615E89" w:rsidP="00615E89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615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ый кинозал. Показ с обсуждением   документального  фильм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15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узыка звезд» в рамках Дней научного кино ФАНК.</w:t>
            </w:r>
          </w:p>
        </w:tc>
      </w:tr>
      <w:tr w:rsidR="00615E89" w:rsidRPr="00E036B3" w:rsidTr="00615E89">
        <w:tc>
          <w:tcPr>
            <w:tcW w:w="5529" w:type="dxa"/>
            <w:shd w:val="clear" w:color="auto" w:fill="DBE5F1" w:themeFill="accent1" w:themeFillTint="33"/>
            <w:vAlign w:val="center"/>
          </w:tcPr>
          <w:p w:rsidR="00615E89" w:rsidRPr="00615E89" w:rsidRDefault="00615E89" w:rsidP="00615E8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E89">
              <w:rPr>
                <w:rFonts w:ascii="Times New Roman" w:hAnsi="Times New Roman" w:cs="Times New Roman"/>
                <w:b/>
                <w:sz w:val="28"/>
                <w:szCs w:val="28"/>
              </w:rPr>
              <w:t>28.11.2023</w:t>
            </w:r>
          </w:p>
          <w:p w:rsidR="00615E89" w:rsidRPr="00615E89" w:rsidRDefault="00615E89" w:rsidP="00615E89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15E8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15E8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615E89" w:rsidRPr="00615E89" w:rsidRDefault="00615E89" w:rsidP="00615E89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5E89">
              <w:rPr>
                <w:rFonts w:ascii="Times New Roman" w:hAnsi="Times New Roman" w:cs="Times New Roman"/>
                <w:b/>
                <w:sz w:val="28"/>
                <w:szCs w:val="28"/>
              </w:rPr>
              <w:t>( время предварительное)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15E89" w:rsidRPr="00615E89" w:rsidRDefault="00615E89" w:rsidP="00615E89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615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 «</w:t>
            </w:r>
            <w:proofErr w:type="spellStart"/>
            <w:r w:rsidRPr="00615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головок</w:t>
            </w:r>
            <w:proofErr w:type="spellEnd"/>
            <w:r w:rsidRPr="00615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мейных традиций» </w:t>
            </w:r>
            <w:proofErr w:type="gramStart"/>
            <w:r w:rsidRPr="00615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з</w:t>
            </w:r>
            <w:proofErr w:type="gramEnd"/>
            <w:r w:rsidRPr="00615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лючительное мероприятие проекта.</w:t>
            </w:r>
          </w:p>
        </w:tc>
      </w:tr>
      <w:tr w:rsidR="00615E89" w:rsidRPr="00E036B3" w:rsidTr="00615E89">
        <w:tc>
          <w:tcPr>
            <w:tcW w:w="5529" w:type="dxa"/>
            <w:shd w:val="clear" w:color="auto" w:fill="DBE5F1" w:themeFill="accent1" w:themeFillTint="33"/>
            <w:vAlign w:val="center"/>
          </w:tcPr>
          <w:p w:rsidR="00615E89" w:rsidRPr="00615E89" w:rsidRDefault="00615E89" w:rsidP="00615E89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15E89">
              <w:rPr>
                <w:rFonts w:ascii="Times New Roman" w:hAnsi="Times New Roman" w:cs="Times New Roman"/>
                <w:b/>
                <w:sz w:val="28"/>
                <w:szCs w:val="28"/>
              </w:rPr>
              <w:t>29.11.2023 в 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15E8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15E89" w:rsidRPr="00615E89" w:rsidRDefault="00615E89" w:rsidP="00615E89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615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-класс по росписи футболок «Новогодние фантазии»</w:t>
            </w:r>
          </w:p>
          <w:p w:rsidR="00615E89" w:rsidRPr="00615E89" w:rsidRDefault="00615E89" w:rsidP="00615E89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615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 по Пушкинской карте)</w:t>
            </w:r>
          </w:p>
        </w:tc>
      </w:tr>
      <w:tr w:rsidR="00615E89" w:rsidRPr="00E036B3" w:rsidTr="00615E89">
        <w:tc>
          <w:tcPr>
            <w:tcW w:w="5529" w:type="dxa"/>
            <w:shd w:val="clear" w:color="auto" w:fill="DBE5F1" w:themeFill="accent1" w:themeFillTint="33"/>
            <w:vAlign w:val="center"/>
          </w:tcPr>
          <w:p w:rsidR="00615E89" w:rsidRPr="00615E89" w:rsidRDefault="00615E89" w:rsidP="00615E89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1.2023 в 15:</w:t>
            </w:r>
            <w:r w:rsidRPr="00615E8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15E89" w:rsidRPr="00615E89" w:rsidRDefault="00615E89" w:rsidP="00615E89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615E8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Кружка ценителей родного языка  «Русский по средам»</w:t>
            </w:r>
          </w:p>
        </w:tc>
      </w:tr>
      <w:tr w:rsidR="00615E89" w:rsidRPr="00E036B3" w:rsidTr="00615E89">
        <w:tc>
          <w:tcPr>
            <w:tcW w:w="5529" w:type="dxa"/>
            <w:shd w:val="clear" w:color="auto" w:fill="DBE5F1" w:themeFill="accent1" w:themeFillTint="33"/>
            <w:vAlign w:val="center"/>
          </w:tcPr>
          <w:p w:rsidR="00615E89" w:rsidRPr="00615E89" w:rsidRDefault="00615E89" w:rsidP="00615E89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15E89">
              <w:rPr>
                <w:rFonts w:ascii="Times New Roman" w:hAnsi="Times New Roman" w:cs="Times New Roman"/>
                <w:b/>
                <w:sz w:val="28"/>
                <w:szCs w:val="28"/>
              </w:rPr>
              <w:t>30.11.2023 в 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15E8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bookmarkStart w:id="0" w:name="_GoBack"/>
            <w:bookmarkEnd w:id="0"/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15E89" w:rsidRPr="00615E89" w:rsidRDefault="00615E89" w:rsidP="00615E89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615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ый кинозал</w:t>
            </w:r>
            <w:proofErr w:type="gramStart"/>
            <w:r w:rsidRPr="00615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615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 с обсуждением   документального  фильм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15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Зрительная полоса» в рамках Дней научного кино ФАНК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CF008A" w:rsidRPr="00E036B3" w:rsidTr="00CF008A">
        <w:tc>
          <w:tcPr>
            <w:tcW w:w="5529" w:type="dxa"/>
            <w:shd w:val="clear" w:color="auto" w:fill="DBE5F1" w:themeFill="accent1" w:themeFillTint="33"/>
            <w:vAlign w:val="center"/>
          </w:tcPr>
          <w:p w:rsidR="00CF008A" w:rsidRDefault="00CF008A" w:rsidP="00CF00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1.2023  в  12:50</w:t>
            </w:r>
          </w:p>
          <w:p w:rsidR="00CF008A" w:rsidRDefault="00CF008A" w:rsidP="00CF00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1.2023  в  13:5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008A" w:rsidRDefault="00CF008A" w:rsidP="00CF008A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икл громких чтений «Читаем классику».</w:t>
            </w:r>
          </w:p>
          <w:p w:rsidR="00CF008A" w:rsidRDefault="00CF008A" w:rsidP="00CF008A">
            <w:pPr>
              <w:ind w:firstLine="709"/>
              <w:jc w:val="both"/>
              <w:rPr>
                <w:rStyle w:val="normaltextru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. Гаршин “Лягушка – путешественница»</w:t>
            </w:r>
          </w:p>
        </w:tc>
      </w:tr>
      <w:tr w:rsidR="00CF008A" w:rsidRPr="00E036B3" w:rsidTr="00CF008A">
        <w:tc>
          <w:tcPr>
            <w:tcW w:w="5529" w:type="dxa"/>
            <w:shd w:val="clear" w:color="auto" w:fill="DBE5F1" w:themeFill="accent1" w:themeFillTint="33"/>
            <w:vAlign w:val="center"/>
          </w:tcPr>
          <w:p w:rsidR="00CF008A" w:rsidRDefault="00CF008A" w:rsidP="00CF00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11.2023</w:t>
            </w:r>
          </w:p>
          <w:p w:rsidR="00CF008A" w:rsidRDefault="00CF008A" w:rsidP="00CF00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008A" w:rsidRDefault="00CF008A" w:rsidP="00CF008A">
            <w:pPr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Концерт «Любовью матери мир прекрасен!»</w:t>
            </w:r>
          </w:p>
        </w:tc>
      </w:tr>
      <w:tr w:rsidR="00CF008A" w:rsidRPr="00E036B3" w:rsidTr="00CF008A">
        <w:tc>
          <w:tcPr>
            <w:tcW w:w="5529" w:type="dxa"/>
            <w:shd w:val="clear" w:color="auto" w:fill="DBE5F1" w:themeFill="accent1" w:themeFillTint="33"/>
            <w:vAlign w:val="center"/>
          </w:tcPr>
          <w:p w:rsidR="00CF008A" w:rsidRDefault="00CF008A" w:rsidP="00CF00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1.2023</w:t>
            </w:r>
          </w:p>
          <w:p w:rsidR="00CF008A" w:rsidRDefault="00CF008A" w:rsidP="00CF00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,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008A" w:rsidRDefault="00CF008A" w:rsidP="00CF008A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гровая программа «Похитители наших сердец»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семирному дню домашних животных - 2</w:t>
            </w:r>
          </w:p>
        </w:tc>
      </w:tr>
      <w:tr w:rsidR="00CF008A" w:rsidRPr="00E036B3" w:rsidTr="00CF008A">
        <w:tc>
          <w:tcPr>
            <w:tcW w:w="5529" w:type="dxa"/>
            <w:shd w:val="clear" w:color="auto" w:fill="DBE5F1" w:themeFill="accent1" w:themeFillTint="33"/>
            <w:vAlign w:val="center"/>
          </w:tcPr>
          <w:p w:rsidR="00CF008A" w:rsidRDefault="00CF008A" w:rsidP="00CF00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12.2023</w:t>
            </w:r>
          </w:p>
          <w:p w:rsidR="00CF008A" w:rsidRDefault="00CF008A" w:rsidP="00CF00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008A" w:rsidRPr="00CF008A" w:rsidRDefault="00CF008A" w:rsidP="00CF008A">
            <w:pPr>
              <w:ind w:firstLine="709"/>
              <w:jc w:val="both"/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</w:pPr>
            <w:r w:rsidRPr="00CF008A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>Час полезных советов «Профилактика деменции»</w:t>
            </w:r>
          </w:p>
        </w:tc>
      </w:tr>
      <w:tr w:rsidR="00CF008A" w:rsidRPr="00E036B3" w:rsidTr="00CF008A">
        <w:tc>
          <w:tcPr>
            <w:tcW w:w="5529" w:type="dxa"/>
            <w:shd w:val="clear" w:color="auto" w:fill="DBE5F1" w:themeFill="accent1" w:themeFillTint="33"/>
            <w:vAlign w:val="center"/>
          </w:tcPr>
          <w:p w:rsidR="00CF008A" w:rsidRDefault="00CF008A" w:rsidP="00CF00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12.2023</w:t>
            </w:r>
          </w:p>
          <w:p w:rsidR="00CF008A" w:rsidRDefault="00CF008A" w:rsidP="00CF00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-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008A" w:rsidRPr="00CF008A" w:rsidRDefault="00CF008A" w:rsidP="00CF008A">
            <w:pPr>
              <w:ind w:firstLine="709"/>
              <w:jc w:val="both"/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</w:pPr>
            <w:r w:rsidRPr="00CF008A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>Игровая программа «Час веселых затей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CF008A" w:rsidRPr="00E036B3" w:rsidTr="00CF008A">
        <w:tc>
          <w:tcPr>
            <w:tcW w:w="5529" w:type="dxa"/>
            <w:shd w:val="clear" w:color="auto" w:fill="DBE5F1" w:themeFill="accent1" w:themeFillTint="33"/>
            <w:vAlign w:val="center"/>
          </w:tcPr>
          <w:p w:rsidR="00CF008A" w:rsidRDefault="00CF008A" w:rsidP="00CF00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11.2023</w:t>
            </w:r>
          </w:p>
          <w:p w:rsidR="00CF008A" w:rsidRDefault="00CF008A" w:rsidP="00CF00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008A" w:rsidRDefault="00CF008A" w:rsidP="00CF008A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ный час « Путешествие в зимнюю сказку»</w:t>
            </w:r>
          </w:p>
        </w:tc>
      </w:tr>
      <w:tr w:rsidR="00CF008A" w:rsidRPr="00E036B3" w:rsidTr="00CF008A">
        <w:tc>
          <w:tcPr>
            <w:tcW w:w="5529" w:type="dxa"/>
            <w:shd w:val="clear" w:color="auto" w:fill="DBE5F1" w:themeFill="accent1" w:themeFillTint="33"/>
            <w:vAlign w:val="center"/>
          </w:tcPr>
          <w:p w:rsidR="00CF008A" w:rsidRDefault="00CF008A" w:rsidP="00CF00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1.2023</w:t>
            </w:r>
          </w:p>
          <w:p w:rsidR="00CF008A" w:rsidRDefault="00CF008A" w:rsidP="00CF00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008A" w:rsidRDefault="00CF008A" w:rsidP="00CF008A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« Зима пришла…!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190B37" w:rsidRPr="00E036B3" w:rsidTr="00190B37">
        <w:tc>
          <w:tcPr>
            <w:tcW w:w="5529" w:type="dxa"/>
            <w:shd w:val="clear" w:color="auto" w:fill="DBE5F1" w:themeFill="accent1" w:themeFillTint="33"/>
            <w:vAlign w:val="center"/>
          </w:tcPr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11.2023</w:t>
            </w:r>
          </w:p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90B37" w:rsidRDefault="00190B37" w:rsidP="00190B3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но-игровое мероприятие «Мама – солнышко мое» в рамках окружной акции «Души материнской свет»</w:t>
            </w:r>
          </w:p>
        </w:tc>
      </w:tr>
      <w:tr w:rsidR="00190B37" w:rsidRPr="00E036B3" w:rsidTr="00190B37">
        <w:tc>
          <w:tcPr>
            <w:tcW w:w="5529" w:type="dxa"/>
            <w:shd w:val="clear" w:color="auto" w:fill="DBE5F1" w:themeFill="accent1" w:themeFillTint="33"/>
            <w:vAlign w:val="center"/>
          </w:tcPr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1.2023</w:t>
            </w:r>
          </w:p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90B37" w:rsidRDefault="00190B37" w:rsidP="00190B3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ый кинозал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едиазаняти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Показ с обсуждением документального фильма «Мир 2052. Увидеть будущее» Дни научного кино ФАНК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CF008A" w:rsidRPr="00E036B3" w:rsidTr="00CF008A">
        <w:tc>
          <w:tcPr>
            <w:tcW w:w="5529" w:type="dxa"/>
            <w:shd w:val="clear" w:color="auto" w:fill="DBE5F1" w:themeFill="accent1" w:themeFillTint="33"/>
            <w:vAlign w:val="center"/>
          </w:tcPr>
          <w:p w:rsidR="00CF008A" w:rsidRDefault="00CF008A" w:rsidP="00CF008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11.2023</w:t>
            </w:r>
          </w:p>
          <w:p w:rsidR="00CF008A" w:rsidRDefault="00CF008A" w:rsidP="00CF008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008A" w:rsidRDefault="00CF008A" w:rsidP="00CF008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Лепим из глины»</w:t>
            </w:r>
          </w:p>
          <w:p w:rsidR="00CF008A" w:rsidRDefault="00CF008A" w:rsidP="00CF008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по Пушкинской карте</w:t>
            </w:r>
          </w:p>
        </w:tc>
      </w:tr>
      <w:tr w:rsidR="00CF008A" w:rsidRPr="00E036B3" w:rsidTr="00CF008A">
        <w:tc>
          <w:tcPr>
            <w:tcW w:w="5529" w:type="dxa"/>
            <w:shd w:val="clear" w:color="auto" w:fill="DBE5F1" w:themeFill="accent1" w:themeFillTint="33"/>
            <w:vAlign w:val="center"/>
          </w:tcPr>
          <w:p w:rsidR="00CF008A" w:rsidRDefault="00CF008A" w:rsidP="00CF008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11.2023</w:t>
            </w:r>
          </w:p>
          <w:p w:rsidR="00CF008A" w:rsidRDefault="00CF008A" w:rsidP="00CF008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008A" w:rsidRDefault="00CF008A" w:rsidP="00CF008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жок «Волшебный крючок»</w:t>
            </w:r>
          </w:p>
        </w:tc>
      </w:tr>
      <w:tr w:rsidR="00CF008A" w:rsidRPr="00E036B3" w:rsidTr="00CF008A">
        <w:tc>
          <w:tcPr>
            <w:tcW w:w="5529" w:type="dxa"/>
            <w:shd w:val="clear" w:color="auto" w:fill="DBE5F1" w:themeFill="accent1" w:themeFillTint="33"/>
            <w:vAlign w:val="center"/>
          </w:tcPr>
          <w:p w:rsidR="00CF008A" w:rsidRDefault="00CF008A" w:rsidP="00CF008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1.2023  в  17:00</w:t>
            </w:r>
          </w:p>
          <w:p w:rsidR="00CF008A" w:rsidRDefault="00CF008A" w:rsidP="00CF008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8.11.2023  в  17:00</w:t>
            </w:r>
          </w:p>
          <w:p w:rsidR="00CF008A" w:rsidRDefault="00CF008A" w:rsidP="00CF008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1.2023  в  17:00</w:t>
            </w:r>
          </w:p>
          <w:p w:rsidR="00CF008A" w:rsidRDefault="00CF008A" w:rsidP="00CF008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12.2023  в  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008A" w:rsidRDefault="00CF008A" w:rsidP="00CF008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луб ЗОЖ «Гармония» (60+)</w:t>
            </w:r>
          </w:p>
        </w:tc>
      </w:tr>
      <w:tr w:rsidR="00CF008A" w:rsidRPr="00E036B3" w:rsidTr="00CF008A">
        <w:tc>
          <w:tcPr>
            <w:tcW w:w="5529" w:type="dxa"/>
            <w:shd w:val="clear" w:color="auto" w:fill="DBE5F1" w:themeFill="accent1" w:themeFillTint="33"/>
            <w:vAlign w:val="center"/>
          </w:tcPr>
          <w:p w:rsidR="00CF008A" w:rsidRDefault="00CF008A" w:rsidP="00CF008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3.12.2023</w:t>
            </w:r>
          </w:p>
          <w:p w:rsidR="00CF008A" w:rsidRDefault="00CF008A" w:rsidP="00CF008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008A" w:rsidRDefault="00CF008A" w:rsidP="00CF008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Урок игры на гитаре»</w:t>
            </w:r>
          </w:p>
          <w:p w:rsidR="00CF008A" w:rsidRDefault="00CF008A" w:rsidP="00CF008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по Пушкинской карте</w:t>
            </w:r>
          </w:p>
        </w:tc>
      </w:tr>
      <w:tr w:rsidR="00CF008A" w:rsidRPr="00E036B3" w:rsidTr="00CF008A">
        <w:tc>
          <w:tcPr>
            <w:tcW w:w="5529" w:type="dxa"/>
            <w:shd w:val="clear" w:color="auto" w:fill="DBE5F1" w:themeFill="accent1" w:themeFillTint="33"/>
            <w:vAlign w:val="center"/>
          </w:tcPr>
          <w:p w:rsidR="00CF008A" w:rsidRDefault="00CF008A" w:rsidP="00CF008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1.23</w:t>
            </w:r>
          </w:p>
          <w:p w:rsidR="00CF008A" w:rsidRDefault="00CF008A" w:rsidP="00CF008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F008A" w:rsidRDefault="00CF008A" w:rsidP="00CF008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Красота и здоровье»</w:t>
            </w:r>
          </w:p>
        </w:tc>
      </w:tr>
      <w:tr w:rsidR="00190B37" w:rsidRPr="00E036B3" w:rsidTr="00190B37">
        <w:tc>
          <w:tcPr>
            <w:tcW w:w="5529" w:type="dxa"/>
            <w:shd w:val="clear" w:color="auto" w:fill="DBE5F1" w:themeFill="accent1" w:themeFillTint="33"/>
            <w:vAlign w:val="center"/>
          </w:tcPr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12.2023</w:t>
            </w:r>
          </w:p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90B37" w:rsidRDefault="00190B37" w:rsidP="00190B3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жок рисования «Волшебные кисточки»</w:t>
            </w:r>
          </w:p>
        </w:tc>
      </w:tr>
      <w:tr w:rsidR="00190B37" w:rsidRPr="00E036B3" w:rsidTr="00190B37">
        <w:tc>
          <w:tcPr>
            <w:tcW w:w="5529" w:type="dxa"/>
            <w:shd w:val="clear" w:color="auto" w:fill="DBE5F1" w:themeFill="accent1" w:themeFillTint="33"/>
            <w:vAlign w:val="center"/>
          </w:tcPr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12.2023</w:t>
            </w:r>
          </w:p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90B37" w:rsidRDefault="00190B37" w:rsidP="00190B3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Погружение в английский»</w:t>
            </w:r>
          </w:p>
          <w:p w:rsidR="00190B37" w:rsidRDefault="00190B37" w:rsidP="00190B3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ушкинской карте</w:t>
            </w:r>
          </w:p>
        </w:tc>
      </w:tr>
      <w:tr w:rsidR="00190B37" w:rsidRPr="00E036B3" w:rsidTr="00190B37">
        <w:tc>
          <w:tcPr>
            <w:tcW w:w="5529" w:type="dxa"/>
            <w:shd w:val="clear" w:color="auto" w:fill="DBE5F1" w:themeFill="accent1" w:themeFillTint="33"/>
            <w:vAlign w:val="center"/>
          </w:tcPr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12.2023</w:t>
            </w:r>
          </w:p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90B37" w:rsidRDefault="00190B37" w:rsidP="00190B3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жок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Читай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Усть-Сынов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сельская библиотека-филиал  им. Ф.Ф. Павленкова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Совхозная,14):</w:t>
            </w:r>
          </w:p>
        </w:tc>
      </w:tr>
      <w:tr w:rsidR="00190B37" w:rsidRPr="00E036B3" w:rsidTr="00190B37">
        <w:tc>
          <w:tcPr>
            <w:tcW w:w="5529" w:type="dxa"/>
            <w:shd w:val="clear" w:color="auto" w:fill="DBE5F1" w:themeFill="accent1" w:themeFillTint="33"/>
            <w:vAlign w:val="center"/>
          </w:tcPr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11.2023</w:t>
            </w:r>
          </w:p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90B37" w:rsidRDefault="00190B37" w:rsidP="00190B3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ная гостиная «О маме песни и стихи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190B37" w:rsidRPr="00E036B3" w:rsidTr="00190B37">
        <w:tc>
          <w:tcPr>
            <w:tcW w:w="5529" w:type="dxa"/>
            <w:shd w:val="clear" w:color="auto" w:fill="DBE5F1" w:themeFill="accent1" w:themeFillTint="33"/>
            <w:vAlign w:val="center"/>
          </w:tcPr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11.2023</w:t>
            </w:r>
          </w:p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90B37" w:rsidRDefault="00190B37" w:rsidP="00190B3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Вышивка лентами»</w:t>
            </w:r>
          </w:p>
        </w:tc>
      </w:tr>
      <w:tr w:rsidR="00190B37" w:rsidRPr="00E036B3" w:rsidTr="00190B37">
        <w:tc>
          <w:tcPr>
            <w:tcW w:w="5529" w:type="dxa"/>
            <w:shd w:val="clear" w:color="auto" w:fill="DBE5F1" w:themeFill="accent1" w:themeFillTint="33"/>
            <w:vAlign w:val="center"/>
          </w:tcPr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11.2023</w:t>
            </w:r>
          </w:p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90B37" w:rsidRDefault="00190B37" w:rsidP="00190B3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ой турнир «Лоскутное королевство»</w:t>
            </w:r>
          </w:p>
        </w:tc>
      </w:tr>
      <w:tr w:rsidR="00190B37" w:rsidRPr="00E036B3" w:rsidTr="00190B37">
        <w:tc>
          <w:tcPr>
            <w:tcW w:w="5529" w:type="dxa"/>
            <w:shd w:val="clear" w:color="auto" w:fill="DBE5F1" w:themeFill="accent1" w:themeFillTint="33"/>
            <w:vAlign w:val="center"/>
          </w:tcPr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2.2023</w:t>
            </w:r>
          </w:p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90B37" w:rsidRDefault="00190B37" w:rsidP="00190B3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стерил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190B37" w:rsidRPr="00201D96" w:rsidTr="000377FD">
        <w:tc>
          <w:tcPr>
            <w:tcW w:w="16586" w:type="dxa"/>
            <w:gridSpan w:val="2"/>
            <w:shd w:val="clear" w:color="auto" w:fill="EDF6BA"/>
          </w:tcPr>
          <w:p w:rsidR="00190B37" w:rsidRPr="00190B37" w:rsidRDefault="00190B37" w:rsidP="00190B37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0B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</w:t>
            </w:r>
          </w:p>
          <w:p w:rsidR="00190B37" w:rsidRPr="003D4088" w:rsidRDefault="00190B37" w:rsidP="00190B3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190B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190B37" w:rsidRPr="00201D96" w:rsidTr="00190B37">
        <w:tc>
          <w:tcPr>
            <w:tcW w:w="5529" w:type="dxa"/>
            <w:shd w:val="clear" w:color="auto" w:fill="EDF6BA"/>
            <w:vAlign w:val="center"/>
          </w:tcPr>
          <w:p w:rsidR="00190B37" w:rsidRDefault="00190B37" w:rsidP="00190B37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1.2023</w:t>
            </w:r>
          </w:p>
          <w:p w:rsidR="00190B37" w:rsidRDefault="00190B37" w:rsidP="00190B37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190B37" w:rsidRDefault="00190B37" w:rsidP="00190B3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зорно-тематическая экскурсия по экспозициям краеведческого музея</w:t>
            </w:r>
          </w:p>
        </w:tc>
      </w:tr>
      <w:tr w:rsidR="00F2746C" w:rsidRPr="00201D96" w:rsidTr="000377FD">
        <w:tc>
          <w:tcPr>
            <w:tcW w:w="16586" w:type="dxa"/>
            <w:gridSpan w:val="2"/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190B37" w:rsidRPr="00201D96" w:rsidTr="00190B37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.11.2023  в  10:30</w:t>
            </w:r>
          </w:p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.11.2023  в  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90B37" w:rsidRDefault="00190B37" w:rsidP="00190B3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по проекту «Народная студия»</w:t>
            </w:r>
          </w:p>
        </w:tc>
      </w:tr>
      <w:tr w:rsidR="00190B37" w:rsidRPr="00201D96" w:rsidTr="00190B37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.11.2023</w:t>
            </w:r>
          </w:p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:1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190B37" w:rsidRDefault="00190B37" w:rsidP="00190B3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тическая экскурсия + мастер-класс/ графика</w:t>
            </w:r>
          </w:p>
        </w:tc>
      </w:tr>
      <w:tr w:rsidR="00190B37" w:rsidRPr="00201D96" w:rsidTr="00190B37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.11.2023  в  17:00</w:t>
            </w:r>
          </w:p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.11.2023  в  17:00</w:t>
            </w:r>
          </w:p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2.12.2023  в  12:30</w:t>
            </w:r>
          </w:p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2.12.2023  в  15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190B37" w:rsidRDefault="00190B37" w:rsidP="00190B3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», группа для взрослых «Пейзаж»</w:t>
            </w:r>
          </w:p>
        </w:tc>
      </w:tr>
      <w:tr w:rsidR="00190B37" w:rsidRPr="00201D96" w:rsidTr="00190B37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2.12.2023</w:t>
            </w:r>
          </w:p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190B37" w:rsidRDefault="00190B37" w:rsidP="00190B3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», группа для взрослых «Рисуем человека».</w:t>
            </w:r>
          </w:p>
        </w:tc>
      </w:tr>
      <w:tr w:rsidR="00190B37" w:rsidRPr="00201D96" w:rsidTr="00190B37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2.12.2023</w:t>
            </w:r>
          </w:p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190B37" w:rsidRDefault="00190B37" w:rsidP="00190B3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», группа для детей.</w:t>
            </w:r>
          </w:p>
        </w:tc>
      </w:tr>
      <w:tr w:rsidR="00190B37" w:rsidRPr="00201D96" w:rsidTr="00190B37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2.12.2023</w:t>
            </w:r>
          </w:p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2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190B37" w:rsidRDefault="00190B37" w:rsidP="00190B3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Занятие студии выходного дня «Волшебная кисточка» по изобразительному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искусству, детская группа.</w:t>
            </w:r>
          </w:p>
        </w:tc>
      </w:tr>
      <w:tr w:rsidR="00F2746C" w:rsidRPr="00201D96" w:rsidTr="000377FD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lastRenderedPageBreak/>
              <w:t>Детский музей игрушки (ул. Свердлова, 10):</w:t>
            </w:r>
          </w:p>
        </w:tc>
      </w:tr>
      <w:tr w:rsidR="00190B37" w:rsidRPr="00201D96" w:rsidTr="00190B37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1.2023</w:t>
            </w:r>
          </w:p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0 – 16:3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90B37" w:rsidRDefault="00190B37" w:rsidP="00190B3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Обзорно-тематическая  экскурсия по экспозициям Детского музея игрушки</w:t>
            </w:r>
          </w:p>
        </w:tc>
      </w:tr>
      <w:tr w:rsidR="00190B37" w:rsidRPr="00201D96" w:rsidTr="00190B37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2.2023</w:t>
            </w:r>
          </w:p>
          <w:p w:rsidR="00190B37" w:rsidRDefault="00190B37" w:rsidP="00190B3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 – 14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90B37" w:rsidRDefault="00190B37" w:rsidP="00190B3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бботняя мастерская.  Мастер-класс  «Мастерская Деда Мороза» (карнавальные маски)</w:t>
            </w: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130266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пр.</w:t>
            </w:r>
            <w:proofErr w:type="gramEnd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 </w:t>
            </w:r>
            <w:proofErr w:type="gramStart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Комсомольский, 24)</w:t>
            </w:r>
            <w:r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B15CE4" w:rsidRPr="00201D96" w:rsidTr="001228E3">
        <w:tc>
          <w:tcPr>
            <w:tcW w:w="5529" w:type="dxa"/>
            <w:shd w:val="clear" w:color="auto" w:fill="B6DDE8" w:themeFill="accent5" w:themeFillTint="66"/>
            <w:vAlign w:val="center"/>
          </w:tcPr>
          <w:p w:rsidR="00B15CE4" w:rsidRPr="00D87B3E" w:rsidRDefault="00B15CE4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57" w:type="dxa"/>
            <w:shd w:val="clear" w:color="auto" w:fill="B6DDE8" w:themeFill="accent5" w:themeFillTint="66"/>
          </w:tcPr>
          <w:p w:rsidR="00B15CE4" w:rsidRPr="00D87B3E" w:rsidRDefault="00B15CE4" w:rsidP="00F54939">
            <w:pPr>
              <w:shd w:val="clear" w:color="auto" w:fill="B6DDE8" w:themeFill="accent5" w:themeFillTint="66"/>
              <w:tabs>
                <w:tab w:val="left" w:pos="1480"/>
                <w:tab w:val="left" w:pos="753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30266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130266" w:rsidRPr="00FB5C38" w:rsidRDefault="00130266" w:rsidP="00F54939">
            <w:pPr>
              <w:shd w:val="clear" w:color="auto" w:fill="B6DDE8" w:themeFill="accent5" w:themeFillTint="66"/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shd w:val="clear" w:color="auto" w:fill="FFFFFF"/>
                <w:lang w:eastAsia="en-US"/>
              </w:rPr>
            </w:pP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СТК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Эдельвейс»</w:t>
            </w:r>
            <w:r w:rsidR="00695A3B"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="00695A3B"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 xml:space="preserve"> Рябиновый, 4):</w:t>
            </w:r>
          </w:p>
        </w:tc>
      </w:tr>
      <w:tr w:rsidR="001D1FAB" w:rsidRPr="00201D96" w:rsidTr="001D1FAB">
        <w:tc>
          <w:tcPr>
            <w:tcW w:w="5529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1.2023</w:t>
            </w:r>
          </w:p>
          <w:p w:rsidR="001D1FAB" w:rsidRDefault="001D1FAB" w:rsidP="001D1FA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нир по настольному теннису среди воспитанников СТК «Эдельвейс»</w:t>
            </w:r>
          </w:p>
        </w:tc>
      </w:tr>
      <w:tr w:rsidR="001D1FAB" w:rsidRPr="00201D96" w:rsidTr="001D1FAB">
        <w:tc>
          <w:tcPr>
            <w:tcW w:w="5529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2 .2023</w:t>
            </w:r>
          </w:p>
          <w:p w:rsidR="001D1FAB" w:rsidRDefault="001D1FAB" w:rsidP="001D1FA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мероприятие «Открытие лыжного сезона»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1D1FAB" w:rsidRPr="00201D96" w:rsidTr="001D1FAB">
        <w:tc>
          <w:tcPr>
            <w:tcW w:w="5529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2.2023-17.12.23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плакатов и рисунков «Живу я в мире только раз», посвящённый Дню борьбы со СПИДом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FB5C38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1D1FAB" w:rsidRPr="00201D96" w:rsidTr="001D1FAB">
        <w:tc>
          <w:tcPr>
            <w:tcW w:w="5529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1.2023</w:t>
            </w:r>
          </w:p>
          <w:p w:rsidR="001D1FAB" w:rsidRDefault="001D1FAB" w:rsidP="001D1FA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ной семинар-практикум по ТРИЗ</w:t>
            </w:r>
          </w:p>
        </w:tc>
      </w:tr>
      <w:tr w:rsidR="001D1FAB" w:rsidRPr="00201D96" w:rsidTr="001D1FAB">
        <w:tc>
          <w:tcPr>
            <w:tcW w:w="5529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2.2023</w:t>
            </w:r>
          </w:p>
          <w:p w:rsidR="001D1FAB" w:rsidRDefault="001D1FAB" w:rsidP="001D1FA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ные мастер-классы «Пермские промыслы», посвященные Дню рождения Пермского края</w:t>
            </w:r>
          </w:p>
        </w:tc>
      </w:tr>
      <w:tr w:rsidR="001D1FAB" w:rsidRPr="00201D96" w:rsidTr="001D1FAB">
        <w:tc>
          <w:tcPr>
            <w:tcW w:w="5529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12.2023</w:t>
            </w:r>
          </w:p>
          <w:p w:rsidR="001D1FAB" w:rsidRDefault="001D1FAB" w:rsidP="001D1FAB">
            <w:pPr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нтерактивная встреча «Не отнимай у себя завтра», посвященна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семирномудню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орьбы со СПИДом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ВПК  </w:t>
            </w: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«Ратник» (ул. Энтузиастов, 3а):</w:t>
            </w:r>
          </w:p>
        </w:tc>
      </w:tr>
      <w:tr w:rsidR="001D1FAB" w:rsidRPr="00201D96" w:rsidTr="001D1FAB">
        <w:tc>
          <w:tcPr>
            <w:tcW w:w="5529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1.2023-30.11.2023</w:t>
            </w:r>
          </w:p>
          <w:p w:rsidR="001D1FAB" w:rsidRDefault="001D1FAB" w:rsidP="001D1FA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 по НВП «Огневое троеборье» среди команд ОУ и КМЖ</w:t>
            </w:r>
          </w:p>
        </w:tc>
      </w:tr>
      <w:tr w:rsidR="001D1FAB" w:rsidRPr="00201D96" w:rsidTr="001D1FAB">
        <w:tc>
          <w:tcPr>
            <w:tcW w:w="5529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1.2023</w:t>
            </w:r>
          </w:p>
          <w:p w:rsidR="001D1FAB" w:rsidRDefault="001D1FAB" w:rsidP="001D1FA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 класс «Меткий стрелок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Радуга» (ул. Энтузиастов, 23):</w:t>
            </w:r>
          </w:p>
        </w:tc>
      </w:tr>
      <w:tr w:rsidR="001D1FAB" w:rsidRPr="00201D96" w:rsidTr="001D1FAB">
        <w:tc>
          <w:tcPr>
            <w:tcW w:w="5529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11.2023</w:t>
            </w:r>
          </w:p>
          <w:p w:rsidR="001D1FAB" w:rsidRDefault="001D1FAB" w:rsidP="001D1FAB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ивная суббота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1D1FAB" w:rsidRPr="00201D96" w:rsidTr="001D1FAB">
        <w:tc>
          <w:tcPr>
            <w:tcW w:w="5529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.11.2023</w:t>
            </w:r>
          </w:p>
          <w:p w:rsidR="001D1FAB" w:rsidRDefault="001D1FAB" w:rsidP="001D1FA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енинг «Формирование семейных ценностей»</w:t>
            </w:r>
          </w:p>
        </w:tc>
      </w:tr>
      <w:tr w:rsidR="001D1FAB" w:rsidRPr="00201D96" w:rsidTr="001D1FAB">
        <w:tc>
          <w:tcPr>
            <w:tcW w:w="5529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.11.2023</w:t>
            </w:r>
          </w:p>
          <w:p w:rsidR="001D1FAB" w:rsidRDefault="001D1FAB" w:rsidP="001D1FAB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енинг «Решение конфликтных ситуаций»</w:t>
            </w:r>
          </w:p>
        </w:tc>
      </w:tr>
      <w:tr w:rsidR="002B3B03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«Родничок» (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д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.Ф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аде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ул.Нов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1а):</w:t>
            </w:r>
          </w:p>
        </w:tc>
      </w:tr>
      <w:tr w:rsidR="001D1FAB" w:rsidRPr="00201D96" w:rsidTr="001D1FAB">
        <w:tc>
          <w:tcPr>
            <w:tcW w:w="5529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1.2023</w:t>
            </w:r>
          </w:p>
          <w:p w:rsidR="001D1FAB" w:rsidRDefault="001D1FAB" w:rsidP="001D1FA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мероприятие «Мой Пермский край», посвященное Дню рождения Пермского края</w:t>
            </w:r>
          </w:p>
        </w:tc>
      </w:tr>
      <w:tr w:rsidR="002B3B03" w:rsidRPr="00201D96" w:rsidTr="001228E3">
        <w:tc>
          <w:tcPr>
            <w:tcW w:w="5529" w:type="dxa"/>
            <w:shd w:val="clear" w:color="auto" w:fill="B6DDE8" w:themeFill="accent5" w:themeFillTint="66"/>
            <w:vAlign w:val="center"/>
          </w:tcPr>
          <w:p w:rsidR="002B3B03" w:rsidRPr="0015246A" w:rsidRDefault="002B3B03" w:rsidP="00F54939">
            <w:pPr>
              <w:shd w:val="clear" w:color="auto" w:fill="B6DDE8" w:themeFill="accent5" w:themeFillTint="66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57" w:type="dxa"/>
            <w:shd w:val="clear" w:color="auto" w:fill="B6DDE8" w:themeFill="accent5" w:themeFillTint="66"/>
          </w:tcPr>
          <w:p w:rsidR="002B3B03" w:rsidRPr="0015246A" w:rsidRDefault="002B3B03" w:rsidP="00F54939">
            <w:pPr>
              <w:shd w:val="clear" w:color="auto" w:fill="B6DDE8" w:themeFill="accent5" w:themeFillTint="66"/>
              <w:spacing w:line="240" w:lineRule="exac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1D1FAB" w:rsidRPr="00201D96" w:rsidTr="001D1FAB">
        <w:tc>
          <w:tcPr>
            <w:tcW w:w="5529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.2023-24.11.2023</w:t>
            </w:r>
          </w:p>
          <w:p w:rsidR="001D1FAB" w:rsidRDefault="001D1FAB" w:rsidP="001D1FA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астольных и подвижных игр 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«Лабиринт развлечений»</w:t>
            </w:r>
          </w:p>
        </w:tc>
      </w:tr>
      <w:tr w:rsidR="001D1FAB" w:rsidRPr="00201D96" w:rsidTr="001D1FAB">
        <w:tc>
          <w:tcPr>
            <w:tcW w:w="5529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1.12.2023</w:t>
            </w:r>
          </w:p>
          <w:p w:rsidR="001D1FAB" w:rsidRDefault="001D1FAB" w:rsidP="001D1FA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ноклуб «Окно в кино». Тематическое мероприятие, посвященное истории всемирных фестивалей молодежи «Сделано в Москве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1D1FAB" w:rsidRPr="00201D96" w:rsidTr="001D1FAB">
        <w:tc>
          <w:tcPr>
            <w:tcW w:w="5529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1.2023-30.11.2023</w:t>
            </w:r>
          </w:p>
          <w:p w:rsidR="001D1FAB" w:rsidRDefault="001D1FAB" w:rsidP="001D1FA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1D1FAB" w:rsidRDefault="001D1FAB" w:rsidP="001D1FA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ртивно-игровая программа ко Дню борьбы с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Будешь спортом заниматься – тебе нечего бояться!»</w:t>
            </w:r>
          </w:p>
        </w:tc>
      </w:tr>
      <w:tr w:rsidR="001D1FAB" w:rsidRPr="00201D96" w:rsidTr="001D1FAB">
        <w:tc>
          <w:tcPr>
            <w:tcW w:w="5529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2.2023</w:t>
            </w:r>
          </w:p>
          <w:p w:rsidR="001D1FAB" w:rsidRDefault="001D1FAB" w:rsidP="001D1FA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  <w:p w:rsidR="001D1FAB" w:rsidRDefault="001D1FAB" w:rsidP="001D1FA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122C9" w:rsidRDefault="001D1FAB" w:rsidP="001D1FA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уб выходного дня:</w:t>
            </w:r>
          </w:p>
          <w:p w:rsidR="002122C9" w:rsidRDefault="001D1FAB" w:rsidP="001D1FA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спортивно-игровая программа ко Дню борьбы с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Будешь спортом заниматься – тебе нечего бояться!»</w:t>
            </w:r>
          </w:p>
          <w:p w:rsidR="001D1FAB" w:rsidRDefault="001D1FAB" w:rsidP="001D1FA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клуб настольных игр «Поиграй-ка!»</w:t>
            </w:r>
          </w:p>
        </w:tc>
      </w:tr>
      <w:tr w:rsidR="001D1FAB" w:rsidRPr="00201D96" w:rsidTr="001D1FAB">
        <w:tc>
          <w:tcPr>
            <w:tcW w:w="5529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2.2023-12.12.2023</w:t>
            </w:r>
          </w:p>
          <w:p w:rsidR="001D1FAB" w:rsidRDefault="00615E89" w:rsidP="001D1FA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u w:val="single"/>
              </w:rPr>
            </w:pPr>
            <w:hyperlink r:id="rId8" w:history="1">
              <w:r w:rsidR="001D1FAB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https://vk.com/club111780292</w:t>
              </w:r>
            </w:hyperlink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D1FAB" w:rsidRDefault="001D1FAB" w:rsidP="001D1FA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российская акция «Конституция в картинках» - онлайн - конкурс рисунков детей о Конституции</w:t>
            </w:r>
          </w:p>
        </w:tc>
      </w:tr>
      <w:tr w:rsidR="008A18C2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8A18C2" w:rsidRPr="00FB5C38" w:rsidRDefault="0033554E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1):</w:t>
            </w:r>
          </w:p>
        </w:tc>
      </w:tr>
      <w:tr w:rsidR="002122C9" w:rsidRPr="00201D96" w:rsidTr="002122C9">
        <w:tc>
          <w:tcPr>
            <w:tcW w:w="5529" w:type="dxa"/>
            <w:shd w:val="clear" w:color="auto" w:fill="B6DDE8" w:themeFill="accent5" w:themeFillTint="66"/>
            <w:vAlign w:val="center"/>
          </w:tcPr>
          <w:p w:rsidR="002122C9" w:rsidRDefault="002122C9" w:rsidP="002122C9">
            <w:pPr>
              <w:pStyle w:val="a9"/>
              <w:spacing w:line="280" w:lineRule="exact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.12.2023</w:t>
            </w:r>
          </w:p>
          <w:p w:rsidR="002122C9" w:rsidRDefault="002122C9" w:rsidP="002122C9">
            <w:pPr>
              <w:pStyle w:val="a9"/>
              <w:spacing w:line="280" w:lineRule="exact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122C9" w:rsidRDefault="002122C9" w:rsidP="002122C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игровая  программа «Главная книга страны», посвященная Дню Конституции</w:t>
            </w:r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с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У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сть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-Сыны (ул. Совхозная, д.14):</w:t>
            </w:r>
          </w:p>
        </w:tc>
      </w:tr>
      <w:tr w:rsidR="002122C9" w:rsidRPr="00201D96" w:rsidTr="002122C9">
        <w:tc>
          <w:tcPr>
            <w:tcW w:w="5529" w:type="dxa"/>
            <w:shd w:val="clear" w:color="auto" w:fill="B6DDE8" w:themeFill="accent5" w:themeFillTint="66"/>
            <w:vAlign w:val="center"/>
          </w:tcPr>
          <w:p w:rsidR="002122C9" w:rsidRDefault="002122C9" w:rsidP="002122C9">
            <w:pPr>
              <w:pStyle w:val="a9"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11.2023</w:t>
            </w:r>
          </w:p>
          <w:p w:rsidR="002122C9" w:rsidRDefault="002122C9" w:rsidP="002122C9">
            <w:pPr>
              <w:pStyle w:val="a9"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122C9" w:rsidRDefault="002122C9" w:rsidP="002122C9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Подарок для мамы» - браслет из атласных лент</w:t>
            </w:r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228E3" w:rsidRPr="00201D96" w:rsidTr="000377FD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FB5C38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0377FD" w:rsidRPr="00201D96" w:rsidTr="000377FD">
        <w:tc>
          <w:tcPr>
            <w:tcW w:w="5529" w:type="dxa"/>
            <w:shd w:val="clear" w:color="auto" w:fill="F2DBDB" w:themeFill="accent2" w:themeFillTint="33"/>
            <w:vAlign w:val="center"/>
          </w:tcPr>
          <w:p w:rsidR="000377FD" w:rsidRDefault="000377FD" w:rsidP="000377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.11.2023</w:t>
            </w:r>
          </w:p>
          <w:p w:rsidR="000377FD" w:rsidRDefault="000377FD" w:rsidP="000377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1:00 до 21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0377FD" w:rsidRDefault="000377FD" w:rsidP="000377F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ермского края по мини-футболу среди ДЮК 2011г.р.</w:t>
            </w:r>
          </w:p>
        </w:tc>
      </w:tr>
      <w:tr w:rsidR="000377FD" w:rsidRPr="00201D96" w:rsidTr="000377FD">
        <w:tc>
          <w:tcPr>
            <w:tcW w:w="5529" w:type="dxa"/>
            <w:shd w:val="clear" w:color="auto" w:fill="F2DBDB" w:themeFill="accent2" w:themeFillTint="33"/>
            <w:vAlign w:val="center"/>
          </w:tcPr>
          <w:p w:rsidR="000377FD" w:rsidRDefault="000377FD" w:rsidP="000377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2.12.2023</w:t>
            </w:r>
          </w:p>
          <w:p w:rsidR="000377FD" w:rsidRDefault="000377FD" w:rsidP="000377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08:30 до 19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0377FD" w:rsidRDefault="000377FD" w:rsidP="000377F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Пермского края по мини-футболу среди женских команд</w:t>
            </w:r>
          </w:p>
        </w:tc>
      </w:tr>
      <w:tr w:rsidR="000377FD" w:rsidRPr="00201D96" w:rsidTr="000377FD">
        <w:tc>
          <w:tcPr>
            <w:tcW w:w="5529" w:type="dxa"/>
            <w:shd w:val="clear" w:color="auto" w:fill="F2DBDB" w:themeFill="accent2" w:themeFillTint="33"/>
            <w:vAlign w:val="center"/>
          </w:tcPr>
          <w:p w:rsidR="000377FD" w:rsidRDefault="000377FD" w:rsidP="000377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3.12.2023</w:t>
            </w:r>
          </w:p>
          <w:p w:rsidR="000377FD" w:rsidRDefault="000377FD" w:rsidP="000377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09:00 до  21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0377FD" w:rsidRDefault="000377FD" w:rsidP="000377F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ермского края по мини-футболу среди ДЮК 2013 г.р.</w:t>
            </w:r>
          </w:p>
        </w:tc>
      </w:tr>
      <w:tr w:rsidR="000648F5" w:rsidRPr="00201D96" w:rsidTr="000377FD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«СШ п. Майский» (п. Майский, ул. Северная 2):</w:t>
            </w:r>
          </w:p>
        </w:tc>
      </w:tr>
      <w:tr w:rsidR="000377FD" w:rsidRPr="00201D96" w:rsidTr="000377FD">
        <w:tc>
          <w:tcPr>
            <w:tcW w:w="5529" w:type="dxa"/>
            <w:shd w:val="clear" w:color="auto" w:fill="F2DBDB" w:themeFill="accent2" w:themeFillTint="33"/>
            <w:vAlign w:val="center"/>
          </w:tcPr>
          <w:p w:rsidR="000377FD" w:rsidRDefault="000377FD" w:rsidP="000377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2.2023</w:t>
            </w:r>
          </w:p>
          <w:p w:rsidR="000377FD" w:rsidRDefault="000377FD" w:rsidP="000377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:30 до 16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0377FD" w:rsidRDefault="000377FD" w:rsidP="000377F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диционный турнир по настольному теннису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ртс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освящённого памяти тренера Костарева В.А. в рамках декады инвалидов</w:t>
            </w:r>
          </w:p>
        </w:tc>
      </w:tr>
      <w:tr w:rsidR="000648F5" w:rsidRPr="00201D96" w:rsidTr="000377FD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377FD" w:rsidRPr="000377FD" w:rsidRDefault="000377FD" w:rsidP="000377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0377FD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АУ ФОК «Олимпийский»,  г. Краснокамск (ул. </w:t>
            </w:r>
            <w:proofErr w:type="gramStart"/>
            <w:r w:rsidRPr="000377FD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Большевистская</w:t>
            </w:r>
            <w:proofErr w:type="gramEnd"/>
            <w:r w:rsidRPr="000377FD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д. 56)</w:t>
            </w:r>
          </w:p>
          <w:p w:rsidR="000648F5" w:rsidRPr="00FB5C38" w:rsidRDefault="000377FD" w:rsidP="000377FD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0377FD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ДОМ СПОРТА:</w:t>
            </w:r>
          </w:p>
        </w:tc>
      </w:tr>
      <w:tr w:rsidR="000377FD" w:rsidRPr="00201D96" w:rsidTr="000377FD">
        <w:tc>
          <w:tcPr>
            <w:tcW w:w="5529" w:type="dxa"/>
            <w:shd w:val="clear" w:color="auto" w:fill="F2DBDB" w:themeFill="accent2" w:themeFillTint="33"/>
            <w:vAlign w:val="center"/>
          </w:tcPr>
          <w:p w:rsidR="000377FD" w:rsidRDefault="000377FD" w:rsidP="000377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.11.2023</w:t>
            </w:r>
          </w:p>
          <w:p w:rsidR="000377FD" w:rsidRDefault="000377FD" w:rsidP="000377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8:30 до 20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0377FD" w:rsidRDefault="000377FD" w:rsidP="000377F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ритболу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рамках спартакиады трудовых коллективов предприятий и учреждений КГО</w:t>
            </w:r>
          </w:p>
        </w:tc>
      </w:tr>
      <w:tr w:rsidR="00F54939" w:rsidRPr="00201D96" w:rsidTr="000377FD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2122C9" w:rsidRPr="00201D96" w:rsidTr="002122C9">
        <w:tc>
          <w:tcPr>
            <w:tcW w:w="5529" w:type="dxa"/>
            <w:shd w:val="clear" w:color="auto" w:fill="F2DBDB" w:themeFill="accent2" w:themeFillTint="33"/>
            <w:vAlign w:val="center"/>
          </w:tcPr>
          <w:p w:rsidR="002122C9" w:rsidRDefault="002122C9" w:rsidP="002122C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2.2023</w:t>
            </w:r>
          </w:p>
          <w:p w:rsidR="002122C9" w:rsidRDefault="002122C9" w:rsidP="002122C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5:00 до 17:00</w:t>
            </w:r>
          </w:p>
          <w:p w:rsidR="002122C9" w:rsidRDefault="002122C9" w:rsidP="002122C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2.2023</w:t>
            </w:r>
          </w:p>
          <w:p w:rsidR="002122C9" w:rsidRDefault="002122C9" w:rsidP="002122C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5:45 до 16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2122C9" w:rsidRDefault="002122C9" w:rsidP="002122C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 на коньках</w:t>
            </w:r>
          </w:p>
        </w:tc>
      </w:tr>
      <w:tr w:rsidR="002122C9" w:rsidRPr="00201D96" w:rsidTr="002122C9">
        <w:tc>
          <w:tcPr>
            <w:tcW w:w="5529" w:type="dxa"/>
            <w:shd w:val="clear" w:color="auto" w:fill="F2DBDB" w:themeFill="accent2" w:themeFillTint="33"/>
            <w:vAlign w:val="center"/>
          </w:tcPr>
          <w:p w:rsidR="002122C9" w:rsidRDefault="002122C9" w:rsidP="002122C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-28.11.2023</w:t>
            </w:r>
          </w:p>
          <w:p w:rsidR="002122C9" w:rsidRDefault="002122C9" w:rsidP="002122C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1-01.12.2023</w:t>
            </w:r>
          </w:p>
          <w:p w:rsidR="002122C9" w:rsidRDefault="002122C9" w:rsidP="002122C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2.2023</w:t>
            </w:r>
          </w:p>
          <w:p w:rsidR="002122C9" w:rsidRDefault="002122C9" w:rsidP="002122C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21:30 до 22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2122C9" w:rsidRDefault="002122C9" w:rsidP="002122C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хоккейная лига</w:t>
            </w:r>
          </w:p>
        </w:tc>
      </w:tr>
      <w:tr w:rsidR="00F54939" w:rsidRPr="00201D96" w:rsidTr="000377FD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lastRenderedPageBreak/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2122C9" w:rsidRPr="00201D96" w:rsidTr="002122C9">
        <w:tc>
          <w:tcPr>
            <w:tcW w:w="5529" w:type="dxa"/>
            <w:shd w:val="clear" w:color="auto" w:fill="F2DBDB" w:themeFill="accent2" w:themeFillTint="33"/>
            <w:vAlign w:val="center"/>
          </w:tcPr>
          <w:p w:rsidR="002122C9" w:rsidRDefault="002122C9" w:rsidP="002122C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 Сб.</w:t>
            </w:r>
          </w:p>
          <w:p w:rsidR="002122C9" w:rsidRDefault="002122C9" w:rsidP="002122C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22:00</w:t>
            </w:r>
          </w:p>
          <w:p w:rsidR="002122C9" w:rsidRDefault="002122C9" w:rsidP="002122C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.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2122C9" w:rsidRDefault="002122C9" w:rsidP="002122C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  <w:tr w:rsidR="002122C9" w:rsidRPr="00201D96" w:rsidTr="000377FD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2122C9" w:rsidRPr="002122C9" w:rsidRDefault="002122C9" w:rsidP="002122C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2122C9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ОУ СОШ № 10,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г. Краснокамск (</w:t>
            </w:r>
            <w:r w:rsidRPr="002122C9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ул. Чапаева, д. 35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</w:p>
        </w:tc>
      </w:tr>
      <w:tr w:rsidR="002122C9" w:rsidRPr="00201D96" w:rsidTr="002122C9">
        <w:tc>
          <w:tcPr>
            <w:tcW w:w="5529" w:type="dxa"/>
            <w:shd w:val="clear" w:color="auto" w:fill="F2DBDB" w:themeFill="accent2" w:themeFillTint="33"/>
            <w:vAlign w:val="center"/>
          </w:tcPr>
          <w:p w:rsidR="002122C9" w:rsidRDefault="002122C9" w:rsidP="000377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2.2023 г.</w:t>
            </w:r>
          </w:p>
          <w:p w:rsidR="002122C9" w:rsidRDefault="000377FD" w:rsidP="000377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212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122C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 w:rsidR="00212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122C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2122C9" w:rsidRDefault="002122C9" w:rsidP="000377F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а МБУ ДО "СШ г. Краснокамска" по спортивному туризму на пешеходных дистанциях в закрытых помещениях</w:t>
            </w:r>
          </w:p>
        </w:tc>
      </w:tr>
    </w:tbl>
    <w:p w:rsidR="00146F31" w:rsidRPr="00146F3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796CDF" w:rsidRPr="00E10A7D" w:rsidRDefault="00796CDF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Cambria" w:eastAsiaTheme="minorEastAsia" w:hAnsi="Cambria" w:cs="Tahoma"/>
          <w:b/>
          <w:i/>
          <w:color w:val="0F243E" w:themeColor="text2" w:themeShade="80"/>
          <w:sz w:val="52"/>
          <w:szCs w:val="52"/>
          <w:shd w:val="clear" w:color="auto" w:fill="FCFFFE"/>
        </w:rPr>
      </w:pPr>
      <w:r w:rsidRPr="00E10A7D">
        <w:rPr>
          <w:rFonts w:ascii="Cambria" w:eastAsiaTheme="minorEastAsia" w:hAnsi="Cambria" w:cs="Tahoma"/>
          <w:b/>
          <w:i/>
          <w:color w:val="0F243E" w:themeColor="text2" w:themeShade="80"/>
          <w:sz w:val="52"/>
          <w:szCs w:val="52"/>
          <w:shd w:val="clear" w:color="auto" w:fill="FCFFFE"/>
        </w:rPr>
        <w:t xml:space="preserve">На этой неделе, 3 декабря, вся Россия отмечает </w:t>
      </w:r>
    </w:p>
    <w:p w:rsidR="00125881" w:rsidRPr="00E10A7D" w:rsidRDefault="00796CDF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0F243E" w:themeColor="text2" w:themeShade="80"/>
          <w:sz w:val="56"/>
          <w:szCs w:val="56"/>
          <w:shd w:val="clear" w:color="auto" w:fill="FFFFFF"/>
        </w:rPr>
      </w:pPr>
      <w:r w:rsidRPr="00E10A7D">
        <w:rPr>
          <w:rFonts w:ascii="Cambria" w:eastAsiaTheme="minorEastAsia" w:hAnsi="Cambria" w:cs="Tahoma"/>
          <w:b/>
          <w:i/>
          <w:color w:val="C00000"/>
          <w:sz w:val="52"/>
          <w:szCs w:val="52"/>
          <w:shd w:val="clear" w:color="auto" w:fill="FCFFFE"/>
        </w:rPr>
        <w:t>День Неизвестного Солдата.</w:t>
      </w:r>
      <w:r w:rsidRPr="00E10A7D">
        <w:rPr>
          <w:rFonts w:ascii="Cambria" w:eastAsiaTheme="minorEastAsia" w:hAnsi="Cambria" w:cs="Tahoma"/>
          <w:b/>
          <w:i/>
          <w:color w:val="0F243E" w:themeColor="text2" w:themeShade="80"/>
          <w:sz w:val="52"/>
          <w:szCs w:val="52"/>
          <w:shd w:val="clear" w:color="auto" w:fill="FCFFFE"/>
        </w:rPr>
        <w:br/>
        <w:t xml:space="preserve">В этот день чтят память российских (и советских) солдат, которые погибли в боях. Указ об установленной дате был подписан президентом Российской Федерации 2014 года.  В день памяти о неизвестном солдате чтят не только тех, кто погиб или пропал без вести во время военных действий (ВОВ), но и тех, кто погиб при военных конфликтах в разные периоды нашей истории. И </w:t>
      </w:r>
      <w:r w:rsidR="00E10A7D">
        <w:rPr>
          <w:rFonts w:ascii="Cambria" w:eastAsiaTheme="minorEastAsia" w:hAnsi="Cambria" w:cs="Tahoma"/>
          <w:b/>
          <w:i/>
          <w:color w:val="0F243E" w:themeColor="text2" w:themeShade="80"/>
          <w:sz w:val="52"/>
          <w:szCs w:val="52"/>
          <w:shd w:val="clear" w:color="auto" w:fill="FCFFFE"/>
        </w:rPr>
        <w:t xml:space="preserve">в этот день </w:t>
      </w:r>
      <w:r w:rsidRPr="00E10A7D">
        <w:rPr>
          <w:rFonts w:ascii="Cambria" w:eastAsiaTheme="minorEastAsia" w:hAnsi="Cambria" w:cs="Tahoma"/>
          <w:b/>
          <w:i/>
          <w:color w:val="0F243E" w:themeColor="text2" w:themeShade="80"/>
          <w:sz w:val="52"/>
          <w:szCs w:val="52"/>
          <w:shd w:val="clear" w:color="auto" w:fill="FCFFFE"/>
        </w:rPr>
        <w:t xml:space="preserve">мы говорим </w:t>
      </w:r>
      <w:r w:rsidRPr="00E10A7D">
        <w:rPr>
          <w:rFonts w:asciiTheme="majorHAnsi" w:eastAsiaTheme="minorEastAsia" w:hAnsiTheme="majorHAnsi" w:cs="Tahoma"/>
          <w:b/>
          <w:i/>
          <w:color w:val="C00000"/>
          <w:sz w:val="56"/>
          <w:szCs w:val="56"/>
          <w:shd w:val="clear" w:color="auto" w:fill="FCFFFE"/>
        </w:rPr>
        <w:t>«С</w:t>
      </w:r>
      <w:r w:rsidRPr="00E10A7D">
        <w:rPr>
          <w:rFonts w:asciiTheme="majorHAnsi" w:eastAsiaTheme="minorEastAsia" w:hAnsiTheme="majorHAnsi" w:cs="Arial"/>
          <w:b/>
          <w:i/>
          <w:color w:val="C00000"/>
          <w:sz w:val="56"/>
          <w:szCs w:val="56"/>
          <w:shd w:val="clear" w:color="auto" w:fill="FFFFFF" w:themeFill="background1"/>
        </w:rPr>
        <w:t xml:space="preserve">пасибо, за доблесть, самоотверженность и преданность родине! За мирное небо, спасенные жизни и возможность жить. Пусть имя забылось, но совершенный </w:t>
      </w:r>
      <w:r w:rsidRPr="00E10A7D">
        <w:rPr>
          <w:rFonts w:asciiTheme="majorHAnsi" w:eastAsiaTheme="minorEastAsia" w:hAnsiTheme="majorHAnsi" w:cs="Arial"/>
          <w:b/>
          <w:i/>
          <w:color w:val="C00000"/>
          <w:sz w:val="56"/>
          <w:szCs w:val="56"/>
          <w:shd w:val="clear" w:color="auto" w:fill="FFFFFF" w:themeFill="background1"/>
        </w:rPr>
        <w:lastRenderedPageBreak/>
        <w:t>подвиг — никогда! Вы в нашей памяти и сердцах, улыбке ребенка и шепоте ветра в кронах</w:t>
      </w:r>
      <w:r w:rsidR="00E10A7D" w:rsidRPr="00E10A7D">
        <w:rPr>
          <w:rFonts w:asciiTheme="majorHAnsi" w:eastAsiaTheme="minorEastAsia" w:hAnsiTheme="majorHAnsi" w:cs="Arial"/>
          <w:b/>
          <w:i/>
          <w:color w:val="C00000"/>
          <w:sz w:val="56"/>
          <w:szCs w:val="56"/>
          <w:shd w:val="clear" w:color="auto" w:fill="FFFFFF" w:themeFill="background1"/>
        </w:rPr>
        <w:t xml:space="preserve"> д</w:t>
      </w:r>
      <w:r w:rsidRPr="00E10A7D">
        <w:rPr>
          <w:rFonts w:asciiTheme="majorHAnsi" w:eastAsiaTheme="minorEastAsia" w:hAnsiTheme="majorHAnsi" w:cs="Arial"/>
          <w:b/>
          <w:i/>
          <w:color w:val="C00000"/>
          <w:sz w:val="56"/>
          <w:szCs w:val="56"/>
          <w:shd w:val="clear" w:color="auto" w:fill="FFFFFF" w:themeFill="background1"/>
        </w:rPr>
        <w:t>еревьев, повсюду! Спасибо!»</w:t>
      </w:r>
      <w:r w:rsidRPr="00E10A7D">
        <w:rPr>
          <w:rFonts w:asciiTheme="majorHAnsi" w:eastAsiaTheme="minorEastAsia" w:hAnsiTheme="majorHAnsi" w:cs="Arial"/>
          <w:b/>
          <w:i/>
          <w:color w:val="C00000"/>
          <w:sz w:val="56"/>
          <w:szCs w:val="56"/>
          <w:shd w:val="clear" w:color="auto" w:fill="FFFFFF" w:themeFill="background1"/>
        </w:rPr>
        <w:br/>
      </w:r>
      <w:r w:rsidR="00E10A7D">
        <w:rPr>
          <w:noProof/>
        </w:rPr>
        <w:drawing>
          <wp:inline distT="0" distB="0" distL="0" distR="0" wp14:anchorId="4E4CA72E" wp14:editId="2B027648">
            <wp:extent cx="9174367" cy="4035973"/>
            <wp:effectExtent l="0" t="0" r="0" b="0"/>
            <wp:docPr id="2" name="Рисунок 2" descr="https://fsd.multiurok.ru/html/2022/06/23/s_62b41c5f50bd9/phpuX2O3G_Dni-voinskoj-slavy-Rossii_html_b76d50407c5e18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6/23/s_62b41c5f50bd9/phpuX2O3G_Dni-voinskoj-slavy-Rossii_html_b76d50407c5e18c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40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5881" w:rsidRPr="00E10A7D" w:rsidSect="00796CDF">
      <w:pgSz w:w="16838" w:h="11906" w:orient="landscape"/>
      <w:pgMar w:top="0" w:right="678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377FD"/>
    <w:rsid w:val="0005297A"/>
    <w:rsid w:val="000648F5"/>
    <w:rsid w:val="00082502"/>
    <w:rsid w:val="00082A8A"/>
    <w:rsid w:val="00086457"/>
    <w:rsid w:val="0009229B"/>
    <w:rsid w:val="000A1341"/>
    <w:rsid w:val="001228E3"/>
    <w:rsid w:val="00125881"/>
    <w:rsid w:val="00130266"/>
    <w:rsid w:val="00146F31"/>
    <w:rsid w:val="00151879"/>
    <w:rsid w:val="0015246A"/>
    <w:rsid w:val="00177057"/>
    <w:rsid w:val="001775E9"/>
    <w:rsid w:val="00190B37"/>
    <w:rsid w:val="001A0251"/>
    <w:rsid w:val="001D1FAB"/>
    <w:rsid w:val="001D25B1"/>
    <w:rsid w:val="001E3047"/>
    <w:rsid w:val="001F674D"/>
    <w:rsid w:val="00201D96"/>
    <w:rsid w:val="002122C9"/>
    <w:rsid w:val="00222389"/>
    <w:rsid w:val="002434F0"/>
    <w:rsid w:val="00250E8F"/>
    <w:rsid w:val="00257C06"/>
    <w:rsid w:val="00261878"/>
    <w:rsid w:val="00295474"/>
    <w:rsid w:val="002B27EB"/>
    <w:rsid w:val="002B3B03"/>
    <w:rsid w:val="002E2988"/>
    <w:rsid w:val="002E534D"/>
    <w:rsid w:val="002E730F"/>
    <w:rsid w:val="00314B45"/>
    <w:rsid w:val="0033554E"/>
    <w:rsid w:val="00354E92"/>
    <w:rsid w:val="00366B17"/>
    <w:rsid w:val="00377014"/>
    <w:rsid w:val="003A0856"/>
    <w:rsid w:val="003A62D6"/>
    <w:rsid w:val="003D4088"/>
    <w:rsid w:val="004163C0"/>
    <w:rsid w:val="004179AA"/>
    <w:rsid w:val="00421BD9"/>
    <w:rsid w:val="0042200A"/>
    <w:rsid w:val="0043465A"/>
    <w:rsid w:val="00473A56"/>
    <w:rsid w:val="00487174"/>
    <w:rsid w:val="00487370"/>
    <w:rsid w:val="004B06E9"/>
    <w:rsid w:val="004C3C0D"/>
    <w:rsid w:val="004D4C1C"/>
    <w:rsid w:val="004D5D53"/>
    <w:rsid w:val="0051409D"/>
    <w:rsid w:val="0051460A"/>
    <w:rsid w:val="00523473"/>
    <w:rsid w:val="005719CA"/>
    <w:rsid w:val="005903BE"/>
    <w:rsid w:val="005B4139"/>
    <w:rsid w:val="005C5124"/>
    <w:rsid w:val="005C6342"/>
    <w:rsid w:val="00610A60"/>
    <w:rsid w:val="00615E89"/>
    <w:rsid w:val="00631F5F"/>
    <w:rsid w:val="00631F71"/>
    <w:rsid w:val="00632B7D"/>
    <w:rsid w:val="0064353A"/>
    <w:rsid w:val="006603A0"/>
    <w:rsid w:val="00663DD7"/>
    <w:rsid w:val="00695A3B"/>
    <w:rsid w:val="00695D24"/>
    <w:rsid w:val="006A30CF"/>
    <w:rsid w:val="006A4612"/>
    <w:rsid w:val="006D2845"/>
    <w:rsid w:val="006D5CF4"/>
    <w:rsid w:val="006E4DFD"/>
    <w:rsid w:val="006F75DC"/>
    <w:rsid w:val="007353FB"/>
    <w:rsid w:val="007456DD"/>
    <w:rsid w:val="00785C5F"/>
    <w:rsid w:val="00796CDF"/>
    <w:rsid w:val="007B27EC"/>
    <w:rsid w:val="007F0ED9"/>
    <w:rsid w:val="007F2B5F"/>
    <w:rsid w:val="007F7891"/>
    <w:rsid w:val="00825C34"/>
    <w:rsid w:val="00844FF0"/>
    <w:rsid w:val="008619E4"/>
    <w:rsid w:val="008854BB"/>
    <w:rsid w:val="00887D88"/>
    <w:rsid w:val="00897B34"/>
    <w:rsid w:val="008A18C2"/>
    <w:rsid w:val="008D73EE"/>
    <w:rsid w:val="008E2D44"/>
    <w:rsid w:val="009136FA"/>
    <w:rsid w:val="00940C31"/>
    <w:rsid w:val="00941A22"/>
    <w:rsid w:val="009569EE"/>
    <w:rsid w:val="00956C13"/>
    <w:rsid w:val="009E3323"/>
    <w:rsid w:val="00A1469F"/>
    <w:rsid w:val="00A17CB4"/>
    <w:rsid w:val="00A276A0"/>
    <w:rsid w:val="00A62879"/>
    <w:rsid w:val="00A65EFB"/>
    <w:rsid w:val="00A872DC"/>
    <w:rsid w:val="00AA311E"/>
    <w:rsid w:val="00AB6013"/>
    <w:rsid w:val="00AF097A"/>
    <w:rsid w:val="00B15CE4"/>
    <w:rsid w:val="00B31F04"/>
    <w:rsid w:val="00B5302B"/>
    <w:rsid w:val="00B74282"/>
    <w:rsid w:val="00BE55C8"/>
    <w:rsid w:val="00C253AA"/>
    <w:rsid w:val="00C33C17"/>
    <w:rsid w:val="00C375F1"/>
    <w:rsid w:val="00C605FE"/>
    <w:rsid w:val="00C81F8F"/>
    <w:rsid w:val="00CA2DCC"/>
    <w:rsid w:val="00CA476C"/>
    <w:rsid w:val="00CA4C3B"/>
    <w:rsid w:val="00CD493A"/>
    <w:rsid w:val="00CF008A"/>
    <w:rsid w:val="00D07DF9"/>
    <w:rsid w:val="00D87B3E"/>
    <w:rsid w:val="00DA1A03"/>
    <w:rsid w:val="00DB4E29"/>
    <w:rsid w:val="00DD226A"/>
    <w:rsid w:val="00DE463A"/>
    <w:rsid w:val="00E036B3"/>
    <w:rsid w:val="00E10A7D"/>
    <w:rsid w:val="00E335F3"/>
    <w:rsid w:val="00E33F64"/>
    <w:rsid w:val="00E56A61"/>
    <w:rsid w:val="00E61034"/>
    <w:rsid w:val="00E906D6"/>
    <w:rsid w:val="00EC0A84"/>
    <w:rsid w:val="00EC3F6F"/>
    <w:rsid w:val="00EE72E1"/>
    <w:rsid w:val="00EE7A79"/>
    <w:rsid w:val="00EF4613"/>
    <w:rsid w:val="00F23B5E"/>
    <w:rsid w:val="00F2746C"/>
    <w:rsid w:val="00F31366"/>
    <w:rsid w:val="00F51281"/>
    <w:rsid w:val="00F54939"/>
    <w:rsid w:val="00F70C0E"/>
    <w:rsid w:val="00F875B8"/>
    <w:rsid w:val="00F91EB7"/>
    <w:rsid w:val="00FB5C38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4D4C1C"/>
    <w:rPr>
      <w:rFonts w:eastAsiaTheme="minorHAnsi"/>
      <w:lang w:eastAsia="en-US"/>
    </w:rPr>
  </w:style>
  <w:style w:type="character" w:customStyle="1" w:styleId="normaltextrun">
    <w:name w:val="normaltextrun"/>
    <w:qFormat/>
    <w:rsid w:val="00CF0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1178029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D51B-FD40-4435-AE0E-1293C8A1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9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5</cp:revision>
  <cp:lastPrinted>2022-11-25T08:15:00Z</cp:lastPrinted>
  <dcterms:created xsi:type="dcterms:W3CDTF">2023-02-09T10:44:00Z</dcterms:created>
  <dcterms:modified xsi:type="dcterms:W3CDTF">2023-11-24T08:09:00Z</dcterms:modified>
</cp:coreProperties>
</file>